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c664c8f1e604117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Dialoge</w:t>
      </w:r>
    </w:p>
    <w:p>
      <w:pPr>
        <w:pStyle w:val="IQB-Teilaufgabentitel"/>
      </w:pPr>
      <w:r>
        <w:t>Teilaufgabe 1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Allgemein"/>
            </w:pPr>
            <w:r>
              <w:t>Allgemein: richtig - falsch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759390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1f0386f29364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75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pPr>
              <w:pStyle w:val="IQB-RSAllgemein"/>
            </w:pPr>
            <w:r>
              <w:t>Allgemein: richtig - falsch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264506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915fec698b948c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26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pPr>
              <w:pStyle w:val="IQB-RSAllgemein"/>
            </w:pPr>
            <w:r>
              <w:t>Allgemein: richtig - falsch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264506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0fe5ce82ed14cf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26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pPr>
              <w:pStyle w:val="IQB-RSAllgemein"/>
            </w:pPr>
            <w:r>
              <w:t>Allgemein: richtig - falsch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443688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c69f523f20043be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44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IQB-Teilaufgabentitel"/>
      </w:pPr>
      <w:r>
        <w:t>Teilaufgabe 2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Allgemein"/>
            </w:pPr>
            <w:r>
              <w:t>Allgemein: richtig - falsch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1032429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ba5d259d8774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103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pPr>
              <w:pStyle w:val="IQB-RSAllgemein"/>
            </w:pPr>
            <w:r>
              <w:t>Allgemein: richtig - falsch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Allgemein"/>
            </w:pPr>
            <w:r>
              <w:t>Allgemein: richtig - falsch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529013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d97f42ed06a4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52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pPr>
              <w:pStyle w:val="IQB-RSAllgemein"/>
            </w:pPr>
            <w:r>
              <w:t>Allgemein: richtig - falsch</w:t>
            </w:r>
          </w:p>
          <w:tcPr>
            <w:tcW w:type="auto"/>
            <w:gridSpan w:val="2"/>
          </w:tcPr>
        </w:tc>
      </w:tr>
    </w:tbl>
    <w:p>
      <w:pPr>
        <w:pStyle w:val="IQB-Teilaufgabentitel"/>
      </w:pPr>
      <w:r>
        <w:t>Teilaufgabe 3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Allgemein"/>
            </w:pPr>
            <w:r>
              <w:t>Allgemein: Schreiblini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nicht UND irgendwann UND vielleicht</w:t>
            </w:r>
          </w:p>
        </w:tc>
      </w:tr>
    </w:tbl>
    <w:p>
      <w:pPr>
        <w:pStyle w:val="IQB-Teilaufgabentitel"/>
      </w:pPr>
      <w:r>
        <w:t>Teilaufgabe 4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Allgemein"/>
            </w:pPr>
            <w:r>
              <w:t>Allgemein: richtig - falsch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853247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dd25a42cb464e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85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pPr>
              <w:pStyle w:val="IQB-RSAllgemein"/>
            </w:pPr>
            <w:r>
              <w:t>Allgemein: richtig - falsch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452221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1b6492d83a74e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45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pPr>
              <w:pStyle w:val="IQB-RSAllgemein"/>
            </w:pPr>
            <w:r>
              <w:t>Allgemein: richtig - falsch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255974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028b7732c9f432b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25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IQB-Teilaufgabentitel"/>
      </w:pPr>
      <w:r>
        <w:t>Teilaufgabe 5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Allgemein"/>
            </w:pPr>
            <w:r>
              <w:t>Allgemein: Schreiblini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sinngemäß: bei A ODER an dem gleichen Ort, wo A sich aufhält / sich beide aufhalten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71f0386f29364103" /><Relationship Type="http://schemas.openxmlformats.org/officeDocument/2006/relationships/image" Target="/media/image2.emf" Id="R4915fec698b948c8" /><Relationship Type="http://schemas.openxmlformats.org/officeDocument/2006/relationships/image" Target="/media/image3.emf" Id="R80fe5ce82ed14cf7" /><Relationship Type="http://schemas.openxmlformats.org/officeDocument/2006/relationships/image" Target="/media/image4.emf" Id="R1c69f523f20043be" /><Relationship Type="http://schemas.openxmlformats.org/officeDocument/2006/relationships/image" Target="/media/image5.emf" Id="R9ba5d259d8774d90" /><Relationship Type="http://schemas.openxmlformats.org/officeDocument/2006/relationships/image" Target="/media/image6.emf" Id="R4d97f42ed06a4362" /><Relationship Type="http://schemas.openxmlformats.org/officeDocument/2006/relationships/image" Target="/media/image7.emf" Id="R2dd25a42cb464e87" /><Relationship Type="http://schemas.openxmlformats.org/officeDocument/2006/relationships/image" Target="/media/image8.emf" Id="Rd1b6492d83a74e66" /><Relationship Type="http://schemas.openxmlformats.org/officeDocument/2006/relationships/image" Target="/media/image9.emf" Id="Rf028b7732c9f432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0F8-57DC-4FDB-A8D6-ECFAA85B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Vanessa Schulz</dc:creator>
  <lastModifiedBy>Vanessa Schulz</lastModifiedBy>
  <revision>4</revision>
  <lastPrinted>2012-12-11T10:05:00.0000000Z</lastPrinted>
  <dcterms:created xsi:type="dcterms:W3CDTF">2020-11-13T11:22:17.3670386Z</dcterms:created>
  <dcterms:modified xsi:type="dcterms:W3CDTF">2016-04-07T13:1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_online Auswertungen Hauptdurchgang VERA; schulvan; 13.11.2020</vt:lpwstr>
  </op:property>
</op:Properties>
</file>